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6EEA" w14:textId="39308D67" w:rsidR="008F2D6D" w:rsidRPr="00BB7589" w:rsidRDefault="00C13E2F" w:rsidP="002E55A9">
      <w:pPr>
        <w:tabs>
          <w:tab w:val="left" w:pos="720"/>
        </w:tabs>
        <w:spacing w:after="0"/>
        <w:ind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BB7589">
        <w:rPr>
          <w:rFonts w:ascii="Arial" w:hAnsi="Arial" w:cs="Arial"/>
        </w:rPr>
        <w:t xml:space="preserve"> </w:t>
      </w:r>
      <w:r w:rsidR="002E55A9" w:rsidRPr="00BB7589">
        <w:rPr>
          <w:rFonts w:ascii="Arial" w:hAnsi="Arial" w:cs="Arial"/>
        </w:rPr>
        <w:t xml:space="preserve">    </w:t>
      </w:r>
      <w:r w:rsidR="0033589C" w:rsidRPr="00BB7589">
        <w:rPr>
          <w:rFonts w:ascii="Arial" w:hAnsi="Arial" w:cs="Arial"/>
        </w:rPr>
        <w:t>B</w:t>
      </w:r>
      <w:r w:rsidR="008F2D6D" w:rsidRPr="00BB7589">
        <w:rPr>
          <w:rFonts w:ascii="Arial" w:hAnsi="Arial" w:cs="Arial"/>
        </w:rPr>
        <w:t>OSSIER LEVEE DISTRICT</w:t>
      </w:r>
    </w:p>
    <w:p w14:paraId="0FB921F4" w14:textId="77777777" w:rsidR="002E55A9" w:rsidRPr="00BB7589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</w:rPr>
      </w:pPr>
      <w:r w:rsidRPr="00BB7589">
        <w:rPr>
          <w:rFonts w:ascii="Arial" w:hAnsi="Arial" w:cs="Arial"/>
        </w:rPr>
        <w:t xml:space="preserve"> </w:t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  <w:t xml:space="preserve">     </w:t>
      </w:r>
      <w:r w:rsidR="00455663" w:rsidRPr="00BB7589">
        <w:rPr>
          <w:rFonts w:ascii="Arial" w:hAnsi="Arial" w:cs="Arial"/>
        </w:rPr>
        <w:t xml:space="preserve"> </w:t>
      </w:r>
      <w:r w:rsidR="00516099" w:rsidRPr="00BB7589">
        <w:rPr>
          <w:rFonts w:ascii="Arial" w:hAnsi="Arial" w:cs="Arial"/>
        </w:rPr>
        <w:t xml:space="preserve"> </w:t>
      </w:r>
      <w:r w:rsidR="00DA2694" w:rsidRPr="00BB7589">
        <w:rPr>
          <w:rFonts w:ascii="Arial" w:hAnsi="Arial" w:cs="Arial"/>
        </w:rPr>
        <w:t xml:space="preserve"> </w:t>
      </w:r>
      <w:r w:rsidR="002E55A9" w:rsidRPr="00BB7589">
        <w:rPr>
          <w:rFonts w:ascii="Arial" w:hAnsi="Arial" w:cs="Arial"/>
        </w:rPr>
        <w:tab/>
        <w:t xml:space="preserve">       </w:t>
      </w:r>
    </w:p>
    <w:p w14:paraId="2F2C3FC7" w14:textId="2BD6448C" w:rsidR="008F2D6D" w:rsidRPr="00BB7589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</w:rPr>
      </w:pP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  <w:t xml:space="preserve">        </w:t>
      </w:r>
      <w:r w:rsidR="00CE7D5A">
        <w:rPr>
          <w:rFonts w:ascii="Arial" w:hAnsi="Arial" w:cs="Arial"/>
        </w:rPr>
        <w:t xml:space="preserve">   </w:t>
      </w:r>
      <w:r w:rsidRPr="00BB7589">
        <w:rPr>
          <w:rFonts w:ascii="Arial" w:hAnsi="Arial" w:cs="Arial"/>
        </w:rPr>
        <w:t xml:space="preserve">  </w:t>
      </w:r>
      <w:r w:rsidR="008F2D6D" w:rsidRPr="00BB7589">
        <w:rPr>
          <w:rFonts w:ascii="Arial" w:eastAsia="Calibri" w:hAnsi="Arial" w:cs="Arial"/>
        </w:rPr>
        <w:t>BOARD MEETING</w:t>
      </w:r>
    </w:p>
    <w:p w14:paraId="378125EF" w14:textId="77777777" w:rsidR="002E55A9" w:rsidRPr="00BB7589" w:rsidRDefault="008F2D6D" w:rsidP="002E55A9">
      <w:pPr>
        <w:spacing w:after="0" w:line="256" w:lineRule="auto"/>
        <w:ind w:right="-360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  <w:t xml:space="preserve">             </w:t>
      </w:r>
      <w:r w:rsidRPr="00BB7589">
        <w:rPr>
          <w:rFonts w:ascii="Arial" w:eastAsia="Calibri" w:hAnsi="Arial" w:cs="Arial"/>
        </w:rPr>
        <w:tab/>
        <w:t xml:space="preserve">      </w:t>
      </w:r>
      <w:r w:rsidR="00516099" w:rsidRPr="00BB7589">
        <w:rPr>
          <w:rFonts w:ascii="Arial" w:eastAsia="Calibri" w:hAnsi="Arial" w:cs="Arial"/>
        </w:rPr>
        <w:t xml:space="preserve"> </w:t>
      </w:r>
      <w:r w:rsidR="002E55A9" w:rsidRPr="00BB7589">
        <w:rPr>
          <w:rFonts w:ascii="Arial" w:eastAsia="Calibri" w:hAnsi="Arial" w:cs="Arial"/>
        </w:rPr>
        <w:t xml:space="preserve">              </w:t>
      </w:r>
    </w:p>
    <w:p w14:paraId="4F97932D" w14:textId="0C7C1A6F" w:rsidR="008F2D6D" w:rsidRPr="00BB7589" w:rsidRDefault="002E55A9" w:rsidP="00DA578F">
      <w:pPr>
        <w:spacing w:after="0" w:line="256" w:lineRule="auto"/>
        <w:ind w:right="-93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="0025002F" w:rsidRPr="00BB7589">
        <w:rPr>
          <w:rFonts w:ascii="Arial" w:eastAsia="Calibri" w:hAnsi="Arial" w:cs="Arial"/>
        </w:rPr>
        <w:t xml:space="preserve">        </w:t>
      </w:r>
      <w:r w:rsidRPr="00BB7589">
        <w:rPr>
          <w:rFonts w:ascii="Arial" w:eastAsia="Calibri" w:hAnsi="Arial" w:cs="Arial"/>
        </w:rPr>
        <w:t xml:space="preserve">   </w:t>
      </w:r>
      <w:r w:rsidR="00CE7D5A">
        <w:rPr>
          <w:rFonts w:ascii="Arial" w:eastAsia="Calibri" w:hAnsi="Arial" w:cs="Arial"/>
        </w:rPr>
        <w:t xml:space="preserve">      </w:t>
      </w:r>
      <w:r w:rsidR="003E005E">
        <w:rPr>
          <w:rFonts w:ascii="Arial" w:eastAsia="Calibri" w:hAnsi="Arial" w:cs="Arial"/>
        </w:rPr>
        <w:t>May</w:t>
      </w:r>
      <w:r w:rsidR="00512DE9" w:rsidRPr="00BB7589">
        <w:rPr>
          <w:rFonts w:ascii="Arial" w:eastAsia="Calibri" w:hAnsi="Arial" w:cs="Arial"/>
        </w:rPr>
        <w:t xml:space="preserve"> </w:t>
      </w:r>
      <w:r w:rsidR="00BB7589" w:rsidRPr="00BB7589">
        <w:rPr>
          <w:rFonts w:ascii="Arial" w:eastAsia="Calibri" w:hAnsi="Arial" w:cs="Arial"/>
        </w:rPr>
        <w:t>1</w:t>
      </w:r>
      <w:r w:rsidR="003E005E">
        <w:rPr>
          <w:rFonts w:ascii="Arial" w:eastAsia="Calibri" w:hAnsi="Arial" w:cs="Arial"/>
        </w:rPr>
        <w:t>0</w:t>
      </w:r>
      <w:r w:rsidR="000D2B8B" w:rsidRPr="00BB7589">
        <w:rPr>
          <w:rFonts w:ascii="Arial" w:eastAsia="Calibri" w:hAnsi="Arial" w:cs="Arial"/>
        </w:rPr>
        <w:t>,</w:t>
      </w:r>
      <w:r w:rsidR="008F2D6D" w:rsidRPr="00BB7589">
        <w:rPr>
          <w:rFonts w:ascii="Arial" w:eastAsia="Calibri" w:hAnsi="Arial" w:cs="Arial"/>
        </w:rPr>
        <w:t xml:space="preserve"> 202</w:t>
      </w:r>
      <w:r w:rsidR="0025002F" w:rsidRPr="00BB7589">
        <w:rPr>
          <w:rFonts w:ascii="Arial" w:eastAsia="Calibri" w:hAnsi="Arial" w:cs="Arial"/>
        </w:rPr>
        <w:t>3</w:t>
      </w:r>
    </w:p>
    <w:p w14:paraId="4EE0A8AF" w14:textId="77777777" w:rsidR="002E55A9" w:rsidRPr="00BB7589" w:rsidRDefault="00BB0AB8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="008F2D6D" w:rsidRPr="00BB7589">
        <w:rPr>
          <w:rFonts w:ascii="Arial" w:eastAsia="Calibri" w:hAnsi="Arial" w:cs="Arial"/>
        </w:rPr>
        <w:tab/>
      </w:r>
      <w:r w:rsidR="008F2D6D" w:rsidRPr="00BB7589">
        <w:rPr>
          <w:rFonts w:ascii="Arial" w:eastAsia="Calibri" w:hAnsi="Arial" w:cs="Arial"/>
        </w:rPr>
        <w:tab/>
      </w:r>
      <w:r w:rsidR="008F2D6D" w:rsidRPr="00BB7589">
        <w:rPr>
          <w:rFonts w:ascii="Arial" w:eastAsia="Calibri" w:hAnsi="Arial" w:cs="Arial"/>
        </w:rPr>
        <w:tab/>
        <w:t xml:space="preserve">     </w:t>
      </w:r>
      <w:r w:rsidR="00516099" w:rsidRPr="00BB7589">
        <w:rPr>
          <w:rFonts w:ascii="Arial" w:eastAsia="Calibri" w:hAnsi="Arial" w:cs="Arial"/>
        </w:rPr>
        <w:t xml:space="preserve">      </w:t>
      </w:r>
      <w:r w:rsidR="00B5123E" w:rsidRPr="00BB7589">
        <w:rPr>
          <w:rFonts w:ascii="Arial" w:eastAsia="Calibri" w:hAnsi="Arial" w:cs="Arial"/>
        </w:rPr>
        <w:t xml:space="preserve">  </w:t>
      </w:r>
      <w:r w:rsidR="002E55A9" w:rsidRPr="00BB7589">
        <w:rPr>
          <w:rFonts w:ascii="Arial" w:eastAsia="Calibri" w:hAnsi="Arial" w:cs="Arial"/>
        </w:rPr>
        <w:t xml:space="preserve">      </w:t>
      </w:r>
    </w:p>
    <w:p w14:paraId="04F6160B" w14:textId="28A6CD0F" w:rsidR="008F2D6D" w:rsidRPr="00BB7589" w:rsidRDefault="002E55A9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  <w:t xml:space="preserve">  </w:t>
      </w:r>
      <w:r w:rsidR="0025002F" w:rsidRPr="00BB7589">
        <w:rPr>
          <w:rFonts w:ascii="Arial" w:eastAsia="Calibri" w:hAnsi="Arial" w:cs="Arial"/>
        </w:rPr>
        <w:t xml:space="preserve"> </w:t>
      </w:r>
      <w:r w:rsidRPr="00BB7589">
        <w:rPr>
          <w:rFonts w:ascii="Arial" w:eastAsia="Calibri" w:hAnsi="Arial" w:cs="Arial"/>
        </w:rPr>
        <w:t xml:space="preserve">  </w:t>
      </w:r>
      <w:r w:rsidR="00CE7D5A">
        <w:rPr>
          <w:rFonts w:ascii="Arial" w:eastAsia="Calibri" w:hAnsi="Arial" w:cs="Arial"/>
        </w:rPr>
        <w:t xml:space="preserve">  </w:t>
      </w:r>
      <w:r w:rsidR="008F2D6D" w:rsidRPr="00BB7589">
        <w:rPr>
          <w:rFonts w:ascii="Arial" w:eastAsia="Calibri" w:hAnsi="Arial" w:cs="Arial"/>
        </w:rPr>
        <w:t>10:00 A.M.</w:t>
      </w:r>
      <w:r w:rsidR="008F2D6D" w:rsidRPr="00BB7589">
        <w:rPr>
          <w:rFonts w:ascii="Arial" w:eastAsia="Calibri" w:hAnsi="Arial" w:cs="Arial"/>
        </w:rPr>
        <w:tab/>
      </w:r>
    </w:p>
    <w:p w14:paraId="6D550CFB" w14:textId="20BDF96B" w:rsidR="002E55A9" w:rsidRPr="00BB7589" w:rsidRDefault="008F2D6D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  <w:t xml:space="preserve">                   </w:t>
      </w:r>
      <w:r w:rsidR="00455663" w:rsidRPr="00BB7589">
        <w:rPr>
          <w:rFonts w:ascii="Arial" w:eastAsia="Calibri" w:hAnsi="Arial" w:cs="Arial"/>
        </w:rPr>
        <w:t xml:space="preserve">   </w:t>
      </w:r>
      <w:r w:rsidR="00516099" w:rsidRPr="00BB7589">
        <w:rPr>
          <w:rFonts w:ascii="Arial" w:eastAsia="Calibri" w:hAnsi="Arial" w:cs="Arial"/>
        </w:rPr>
        <w:t xml:space="preserve"> </w:t>
      </w:r>
      <w:r w:rsidR="002E55A9" w:rsidRPr="00BB7589">
        <w:rPr>
          <w:rFonts w:ascii="Arial" w:eastAsia="Calibri" w:hAnsi="Arial" w:cs="Arial"/>
        </w:rPr>
        <w:t xml:space="preserve">          </w:t>
      </w:r>
    </w:p>
    <w:p w14:paraId="6FB85EAA" w14:textId="297C6953" w:rsidR="008F2D6D" w:rsidRPr="00BB7589" w:rsidRDefault="002E55A9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="0025002F" w:rsidRPr="00BB7589">
        <w:rPr>
          <w:rFonts w:ascii="Arial" w:eastAsia="Calibri" w:hAnsi="Arial" w:cs="Arial"/>
        </w:rPr>
        <w:t xml:space="preserve">            </w:t>
      </w:r>
      <w:r w:rsidR="00CE7D5A">
        <w:rPr>
          <w:rFonts w:ascii="Arial" w:eastAsia="Calibri" w:hAnsi="Arial" w:cs="Arial"/>
        </w:rPr>
        <w:t xml:space="preserve">   </w:t>
      </w:r>
      <w:r w:rsidR="008F2D6D" w:rsidRPr="00BB7589">
        <w:rPr>
          <w:rFonts w:ascii="Arial" w:eastAsia="Calibri" w:hAnsi="Arial" w:cs="Arial"/>
        </w:rPr>
        <w:t>NOTICE OF PUBLIC MEETING</w:t>
      </w:r>
    </w:p>
    <w:p w14:paraId="6B65B1BC" w14:textId="77777777" w:rsidR="00BE17F7" w:rsidRDefault="00BE17F7" w:rsidP="00F548B0">
      <w:pPr>
        <w:spacing w:after="0"/>
        <w:ind w:right="267"/>
        <w:rPr>
          <w:rFonts w:ascii="Arial" w:hAnsi="Arial" w:cs="Arial"/>
        </w:rPr>
      </w:pPr>
    </w:p>
    <w:p w14:paraId="658040F0" w14:textId="77777777" w:rsidR="009870AE" w:rsidRDefault="009870AE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5388EB03" w14:textId="4C07E245" w:rsidR="00B80841" w:rsidRPr="009870AE" w:rsidRDefault="000B338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I.</w:t>
      </w:r>
      <w:r w:rsidRPr="009870AE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9870AE">
        <w:rPr>
          <w:rFonts w:ascii="Arial" w:hAnsi="Arial" w:cs="Arial"/>
          <w:sz w:val="20"/>
          <w:szCs w:val="20"/>
        </w:rPr>
        <w:t>O</w:t>
      </w:r>
      <w:r w:rsidRPr="009870AE">
        <w:rPr>
          <w:rFonts w:ascii="Arial" w:hAnsi="Arial" w:cs="Arial"/>
          <w:sz w:val="20"/>
          <w:szCs w:val="20"/>
        </w:rPr>
        <w:t>rder: Tim Larkin – President</w:t>
      </w:r>
    </w:p>
    <w:p w14:paraId="04DC1824" w14:textId="77777777" w:rsidR="009E4BDC" w:rsidRPr="009870AE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681908F8" w14:textId="466DFEFD" w:rsidR="00B80841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 xml:space="preserve">II.  </w:t>
      </w:r>
      <w:r w:rsidRPr="009870AE">
        <w:rPr>
          <w:rFonts w:ascii="Arial" w:hAnsi="Arial" w:cs="Arial"/>
          <w:sz w:val="20"/>
          <w:szCs w:val="20"/>
        </w:rPr>
        <w:tab/>
        <w:t xml:space="preserve">Opening Prayer: </w:t>
      </w:r>
      <w:r w:rsidR="00FA4482" w:rsidRPr="009870AE">
        <w:rPr>
          <w:rFonts w:ascii="Arial" w:hAnsi="Arial" w:cs="Arial"/>
          <w:sz w:val="20"/>
          <w:szCs w:val="20"/>
        </w:rPr>
        <w:t>Bill Alley</w:t>
      </w:r>
      <w:r w:rsidRPr="009870AE">
        <w:rPr>
          <w:rFonts w:ascii="Arial" w:hAnsi="Arial" w:cs="Arial"/>
          <w:sz w:val="20"/>
          <w:szCs w:val="20"/>
        </w:rPr>
        <w:t xml:space="preserve"> – </w:t>
      </w:r>
      <w:r w:rsidR="009A7FCF" w:rsidRPr="009870AE">
        <w:rPr>
          <w:rFonts w:ascii="Arial" w:hAnsi="Arial" w:cs="Arial"/>
          <w:sz w:val="20"/>
          <w:szCs w:val="20"/>
        </w:rPr>
        <w:t>Commissioner</w:t>
      </w:r>
    </w:p>
    <w:p w14:paraId="54DA5FA1" w14:textId="77777777" w:rsidR="009E4BDC" w:rsidRPr="009870AE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1A23018E" w14:textId="0A96C398" w:rsidR="00B80841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 xml:space="preserve">III. </w:t>
      </w:r>
      <w:r w:rsidRPr="009870AE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30860B4C" w14:textId="77777777" w:rsidR="009E4BDC" w:rsidRPr="009870AE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7C5A7F64" w14:textId="58939348" w:rsidR="00A8693F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IV.</w:t>
      </w:r>
      <w:r w:rsidRPr="009870AE">
        <w:rPr>
          <w:rFonts w:ascii="Arial" w:hAnsi="Arial" w:cs="Arial"/>
          <w:sz w:val="20"/>
          <w:szCs w:val="20"/>
        </w:rPr>
        <w:tab/>
        <w:t>Roll Call</w:t>
      </w:r>
      <w:r w:rsidR="009A7FCF" w:rsidRPr="009870AE">
        <w:rPr>
          <w:rFonts w:ascii="Arial" w:hAnsi="Arial" w:cs="Arial"/>
          <w:sz w:val="20"/>
          <w:szCs w:val="20"/>
        </w:rPr>
        <w:t>: Deanna Rabb, Secretary</w:t>
      </w:r>
    </w:p>
    <w:p w14:paraId="4D8C19A7" w14:textId="77777777" w:rsidR="009E4BDC" w:rsidRPr="009870AE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216C29CB" w:rsidR="000B338B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V.</w:t>
      </w:r>
      <w:r w:rsidRPr="009870AE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5CE0132" w14:textId="77777777" w:rsidR="00864FAB" w:rsidRPr="009870AE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406D6631" w:rsidR="00864FAB" w:rsidRPr="009870AE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VI.</w:t>
      </w:r>
      <w:r w:rsidRPr="009870AE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</w:p>
    <w:p w14:paraId="1459EE7A" w14:textId="77777777" w:rsidR="00BE17F7" w:rsidRDefault="00387B55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968815" w14:textId="77777777" w:rsidR="003E005E" w:rsidRDefault="00BE17F7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7B55" w:rsidRPr="00434EF6">
        <w:rPr>
          <w:rFonts w:ascii="Arial" w:hAnsi="Arial" w:cs="Arial"/>
          <w:sz w:val="20"/>
          <w:szCs w:val="20"/>
        </w:rPr>
        <w:t xml:space="preserve">A.  </w:t>
      </w:r>
      <w:r w:rsidR="003E005E">
        <w:rPr>
          <w:rFonts w:ascii="Arial" w:hAnsi="Arial" w:cs="Arial"/>
          <w:sz w:val="20"/>
          <w:szCs w:val="20"/>
        </w:rPr>
        <w:t xml:space="preserve">Lacy and Jade Andrews, homeowners who recently purchased their residence at 974 Maize Street </w:t>
      </w:r>
    </w:p>
    <w:p w14:paraId="0D1E6D34" w14:textId="77777777" w:rsidR="003E005E" w:rsidRDefault="003E005E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</w:p>
    <w:p w14:paraId="1F5CDE30" w14:textId="60671284" w:rsidR="003E005E" w:rsidRDefault="003E005E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ocated in the Cypress Bend Garden District, Unit No. 4, ha</w:t>
      </w:r>
      <w:r w:rsidR="007B69F0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 requested </w:t>
      </w:r>
      <w:r w:rsidR="00387B55" w:rsidRPr="00434EF6">
        <w:rPr>
          <w:rFonts w:ascii="Arial" w:hAnsi="Arial" w:cs="Arial"/>
          <w:bCs/>
          <w:sz w:val="20"/>
          <w:szCs w:val="20"/>
        </w:rPr>
        <w:t>a permit for</w:t>
      </w:r>
      <w:r>
        <w:rPr>
          <w:rFonts w:ascii="Arial" w:hAnsi="Arial" w:cs="Arial"/>
          <w:bCs/>
          <w:sz w:val="20"/>
          <w:szCs w:val="20"/>
        </w:rPr>
        <w:t xml:space="preserve"> an existing fence </w:t>
      </w:r>
      <w:proofErr w:type="gramStart"/>
      <w:r w:rsidR="007B69F0">
        <w:rPr>
          <w:rFonts w:ascii="Arial" w:hAnsi="Arial" w:cs="Arial"/>
          <w:bCs/>
          <w:sz w:val="20"/>
          <w:szCs w:val="20"/>
        </w:rPr>
        <w:t>that</w:t>
      </w:r>
      <w:proofErr w:type="gramEnd"/>
    </w:p>
    <w:p w14:paraId="3B6A72A2" w14:textId="77777777" w:rsidR="003E005E" w:rsidRDefault="003E005E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</w:p>
    <w:p w14:paraId="41C600A4" w14:textId="28D336A0" w:rsidR="003E005E" w:rsidRDefault="007B69F0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runs across the back of the property as well as the proposed </w:t>
      </w:r>
      <w:r w:rsidR="005A5DAF">
        <w:rPr>
          <w:rFonts w:ascii="Arial" w:hAnsi="Arial" w:cs="Arial"/>
          <w:bCs/>
          <w:sz w:val="20"/>
          <w:szCs w:val="20"/>
        </w:rPr>
        <w:t>installatio</w:t>
      </w:r>
      <w:r>
        <w:rPr>
          <w:rFonts w:ascii="Arial" w:hAnsi="Arial" w:cs="Arial"/>
          <w:bCs/>
          <w:sz w:val="20"/>
          <w:szCs w:val="20"/>
        </w:rPr>
        <w:t xml:space="preserve">n of a Tuff Shed Storage Building </w:t>
      </w:r>
    </w:p>
    <w:p w14:paraId="766C2CFA" w14:textId="77777777" w:rsidR="007B69F0" w:rsidRDefault="007B69F0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</w:p>
    <w:p w14:paraId="3E1A006A" w14:textId="38AFD078" w:rsidR="00B65A93" w:rsidRPr="00434EF6" w:rsidRDefault="007B69F0" w:rsidP="007B69F0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all within the Levee Board’s Control Area along Willow Chute Bayou. (</w:t>
      </w:r>
      <w:r w:rsidR="00B73A47" w:rsidRPr="00434EF6">
        <w:rPr>
          <w:rFonts w:ascii="Arial" w:hAnsi="Arial" w:cs="Arial"/>
          <w:sz w:val="20"/>
          <w:szCs w:val="20"/>
        </w:rPr>
        <w:t>PERM</w:t>
      </w:r>
      <w:r w:rsidR="00C941C7" w:rsidRPr="00434EF6">
        <w:rPr>
          <w:rFonts w:ascii="Arial" w:hAnsi="Arial" w:cs="Arial"/>
          <w:sz w:val="20"/>
          <w:szCs w:val="20"/>
        </w:rPr>
        <w:t>I</w:t>
      </w:r>
      <w:r w:rsidR="00B73A47" w:rsidRPr="00434EF6">
        <w:rPr>
          <w:rFonts w:ascii="Arial" w:hAnsi="Arial" w:cs="Arial"/>
          <w:sz w:val="20"/>
          <w:szCs w:val="20"/>
        </w:rPr>
        <w:t>T # 202</w:t>
      </w:r>
      <w:r w:rsidR="00AC6743">
        <w:rPr>
          <w:rFonts w:ascii="Arial" w:hAnsi="Arial" w:cs="Arial"/>
          <w:sz w:val="20"/>
          <w:szCs w:val="20"/>
        </w:rPr>
        <w:t>3</w:t>
      </w:r>
      <w:r w:rsidR="00B73A47" w:rsidRPr="00434EF6">
        <w:rPr>
          <w:rFonts w:ascii="Arial" w:hAnsi="Arial" w:cs="Arial"/>
          <w:sz w:val="20"/>
          <w:szCs w:val="20"/>
        </w:rPr>
        <w:t xml:space="preserve"> – </w:t>
      </w:r>
      <w:r w:rsidR="00AC6743">
        <w:rPr>
          <w:rFonts w:ascii="Arial" w:hAnsi="Arial" w:cs="Arial"/>
          <w:sz w:val="20"/>
          <w:szCs w:val="20"/>
        </w:rPr>
        <w:t>17</w:t>
      </w:r>
      <w:r w:rsidR="00B73A47" w:rsidRPr="00434EF6">
        <w:rPr>
          <w:rFonts w:ascii="Arial" w:hAnsi="Arial" w:cs="Arial"/>
          <w:sz w:val="20"/>
          <w:szCs w:val="20"/>
        </w:rPr>
        <w:t xml:space="preserve">) </w:t>
      </w:r>
      <w:r w:rsidR="00B65A93" w:rsidRPr="00434EF6">
        <w:rPr>
          <w:rFonts w:ascii="Arial" w:hAnsi="Arial" w:cs="Arial"/>
          <w:sz w:val="20"/>
          <w:szCs w:val="20"/>
        </w:rPr>
        <w:t xml:space="preserve"> </w:t>
      </w:r>
      <w:r w:rsidR="00B65A93" w:rsidRPr="00434EF6">
        <w:rPr>
          <w:rFonts w:ascii="Arial" w:hAnsi="Arial" w:cs="Arial"/>
          <w:sz w:val="20"/>
          <w:szCs w:val="20"/>
        </w:rPr>
        <w:tab/>
      </w:r>
    </w:p>
    <w:p w14:paraId="4C85D224" w14:textId="19094757" w:rsidR="00864FAB" w:rsidRPr="00434EF6" w:rsidRDefault="00864FAB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ab/>
        <w:t xml:space="preserve">  </w:t>
      </w:r>
      <w:r w:rsidRPr="00434EF6">
        <w:rPr>
          <w:rFonts w:ascii="Arial" w:hAnsi="Arial" w:cs="Arial"/>
          <w:sz w:val="20"/>
          <w:szCs w:val="20"/>
        </w:rPr>
        <w:tab/>
      </w:r>
    </w:p>
    <w:bookmarkEnd w:id="0"/>
    <w:p w14:paraId="55CDBCED" w14:textId="44950C7A" w:rsidR="00864FAB" w:rsidRPr="00434EF6" w:rsidRDefault="00864FAB" w:rsidP="00864FAB">
      <w:pPr>
        <w:spacing w:after="0"/>
        <w:ind w:right="-273" w:hanging="360"/>
        <w:rPr>
          <w:rFonts w:ascii="Arial" w:hAnsi="Arial" w:cs="Arial"/>
        </w:rPr>
      </w:pPr>
      <w:r w:rsidRPr="00434EF6">
        <w:rPr>
          <w:rFonts w:ascii="Arial" w:hAnsi="Arial" w:cs="Arial"/>
          <w:sz w:val="20"/>
          <w:szCs w:val="20"/>
        </w:rPr>
        <w:t xml:space="preserve"> </w:t>
      </w: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</w:rPr>
        <w:t xml:space="preserve">VII.  </w:t>
      </w:r>
      <w:r w:rsidRPr="00434EF6">
        <w:rPr>
          <w:rFonts w:ascii="Arial" w:hAnsi="Arial" w:cs="Arial"/>
        </w:rPr>
        <w:tab/>
        <w:t xml:space="preserve">OLD BUSINESS: </w:t>
      </w:r>
    </w:p>
    <w:p w14:paraId="713AD3D6" w14:textId="59F69828" w:rsidR="00BE17F7" w:rsidRDefault="00864FAB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  <w:sz w:val="20"/>
          <w:szCs w:val="20"/>
        </w:rPr>
        <w:tab/>
      </w:r>
      <w:bookmarkStart w:id="1" w:name="_Hlk87277739"/>
      <w:r w:rsidR="00BE17F7">
        <w:rPr>
          <w:rFonts w:ascii="Arial" w:hAnsi="Arial" w:cs="Arial"/>
          <w:sz w:val="20"/>
          <w:szCs w:val="20"/>
        </w:rPr>
        <w:tab/>
      </w:r>
    </w:p>
    <w:p w14:paraId="31ED7674" w14:textId="3DCE0C3F" w:rsidR="00864FAB" w:rsidRPr="00434EF6" w:rsidRDefault="00BE17F7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4FAB" w:rsidRPr="00434EF6">
        <w:rPr>
          <w:rFonts w:ascii="Arial" w:hAnsi="Arial" w:cs="Arial"/>
          <w:sz w:val="20"/>
          <w:szCs w:val="20"/>
        </w:rPr>
        <w:t xml:space="preserve">A.  </w:t>
      </w:r>
      <w:r w:rsidR="008834D9">
        <w:rPr>
          <w:rFonts w:ascii="Arial" w:hAnsi="Arial" w:cs="Arial"/>
          <w:sz w:val="20"/>
          <w:szCs w:val="20"/>
        </w:rPr>
        <w:t xml:space="preserve">Discussion </w:t>
      </w:r>
      <w:r w:rsidR="003C21AF">
        <w:rPr>
          <w:rFonts w:ascii="Arial" w:hAnsi="Arial" w:cs="Arial"/>
          <w:sz w:val="20"/>
          <w:szCs w:val="20"/>
        </w:rPr>
        <w:t xml:space="preserve">regarding any updates on the </w:t>
      </w:r>
      <w:r w:rsidR="00864FAB" w:rsidRPr="00434EF6">
        <w:rPr>
          <w:rFonts w:ascii="Arial" w:hAnsi="Arial" w:cs="Arial"/>
          <w:sz w:val="20"/>
          <w:szCs w:val="20"/>
        </w:rPr>
        <w:t>NFIP Red River Levee Risk Assessment with the USACE.</w:t>
      </w:r>
      <w:r w:rsidR="00864FAB" w:rsidRPr="00434EF6">
        <w:rPr>
          <w:rFonts w:ascii="Arial" w:hAnsi="Arial" w:cs="Arial"/>
          <w:color w:val="000000"/>
          <w:sz w:val="20"/>
          <w:szCs w:val="20"/>
        </w:rPr>
        <w:t xml:space="preserve">     </w:t>
      </w:r>
      <w:bookmarkEnd w:id="1"/>
    </w:p>
    <w:p w14:paraId="7DE60885" w14:textId="77777777" w:rsidR="00864FAB" w:rsidRPr="00434EF6" w:rsidRDefault="00864FAB" w:rsidP="00864FAB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</w:rPr>
      </w:pPr>
    </w:p>
    <w:p w14:paraId="7CE1C1FC" w14:textId="3BFFFBB7" w:rsidR="00864FAB" w:rsidRPr="00434EF6" w:rsidRDefault="00864FAB" w:rsidP="00864FAB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</w:rPr>
      </w:pPr>
      <w:r w:rsidRPr="00434EF6">
        <w:rPr>
          <w:rFonts w:ascii="Arial" w:hAnsi="Arial" w:cs="Arial"/>
        </w:rPr>
        <w:t>VIII.     NEW BUSINESS</w:t>
      </w:r>
    </w:p>
    <w:p w14:paraId="4B24DAC2" w14:textId="593A1741" w:rsidR="00BE17F7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66B634" w14:textId="5C0B9E76" w:rsidR="00864FAB" w:rsidRPr="00434EF6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4FAB" w:rsidRPr="00434EF6">
        <w:rPr>
          <w:rFonts w:ascii="Arial" w:hAnsi="Arial" w:cs="Arial"/>
          <w:sz w:val="20"/>
          <w:szCs w:val="20"/>
        </w:rPr>
        <w:t>A. Review</w:t>
      </w:r>
      <w:r w:rsidR="00864FAB" w:rsidRPr="00434EF6">
        <w:rPr>
          <w:rFonts w:ascii="Arial" w:hAnsi="Arial" w:cs="Arial"/>
          <w:color w:val="000000"/>
          <w:sz w:val="20"/>
          <w:szCs w:val="20"/>
        </w:rPr>
        <w:t xml:space="preserve"> of any submitted plats received from the MPC for approval and authorization of No Objection </w:t>
      </w:r>
    </w:p>
    <w:p w14:paraId="57838479" w14:textId="77777777" w:rsidR="000D0A52" w:rsidRDefault="000D0A52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</w:p>
    <w:p w14:paraId="357E1016" w14:textId="1A5C06F4" w:rsidR="009870AE" w:rsidRDefault="00864FAB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color w:val="000000"/>
          <w:sz w:val="20"/>
          <w:szCs w:val="20"/>
        </w:rPr>
        <w:t>Letters from t</w:t>
      </w:r>
      <w:r w:rsidRPr="00434EF6">
        <w:rPr>
          <w:rFonts w:ascii="Arial" w:hAnsi="Arial" w:cs="Arial"/>
          <w:sz w:val="20"/>
          <w:szCs w:val="20"/>
        </w:rPr>
        <w:t xml:space="preserve">he Bossier Levee District: </w:t>
      </w:r>
      <w:r w:rsidR="009870AE">
        <w:rPr>
          <w:rFonts w:ascii="Arial" w:hAnsi="Arial" w:cs="Arial"/>
          <w:sz w:val="20"/>
          <w:szCs w:val="20"/>
        </w:rPr>
        <w:t>(below)</w:t>
      </w:r>
    </w:p>
    <w:p w14:paraId="74BF25CF" w14:textId="77777777" w:rsidR="003C21AF" w:rsidRDefault="009870AE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7B6E790" w14:textId="77777777" w:rsidR="000A73D2" w:rsidRDefault="003C21AF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870AE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Builders Supply Viking Subdivision</w:t>
      </w:r>
      <w:r w:rsidR="009870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(Being </w:t>
      </w:r>
      <w:r w:rsidR="009870AE">
        <w:rPr>
          <w:rFonts w:ascii="Arial" w:hAnsi="Arial" w:cs="Arial"/>
          <w:sz w:val="20"/>
          <w:szCs w:val="20"/>
        </w:rPr>
        <w:t xml:space="preserve">A Subdivision </w:t>
      </w: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A tract Of Land Located</w:t>
      </w:r>
      <w:r w:rsidR="009870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Section 14, </w:t>
      </w:r>
    </w:p>
    <w:p w14:paraId="7689AA6E" w14:textId="77777777" w:rsidR="00734556" w:rsidRDefault="00734556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56930B23" w14:textId="0F1A144E" w:rsidR="00864FAB" w:rsidRPr="00434EF6" w:rsidRDefault="003C21AF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ship 18 North, Range 13 West, Bossier Parish, Louisiana, Total Area – 16.491 Acres)</w:t>
      </w:r>
    </w:p>
    <w:p w14:paraId="621F2F3B" w14:textId="0842C518" w:rsidR="00864FAB" w:rsidRDefault="00864FAB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ab/>
      </w:r>
    </w:p>
    <w:p w14:paraId="7281B22C" w14:textId="77777777" w:rsidR="000A73D2" w:rsidRDefault="003C21AF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. Minor Plat </w:t>
      </w:r>
      <w:proofErr w:type="gramStart"/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Thomas Craig Moore &amp; Lauren Brooke Tabor Moore (Located in Section 27, Township 19 </w:t>
      </w:r>
    </w:p>
    <w:p w14:paraId="73B22D1D" w14:textId="77777777" w:rsidR="00734556" w:rsidRDefault="00734556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5CB8840F" w14:textId="36263B00" w:rsidR="000A73D2" w:rsidRDefault="003C21AF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th, Range 13 West </w:t>
      </w: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The Louisiana Prime Meridian, Northwestern Land District Bossier Parish, Louisiana, </w:t>
      </w:r>
    </w:p>
    <w:p w14:paraId="763A6D22" w14:textId="77777777" w:rsidR="00734556" w:rsidRDefault="00734556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3B578731" w14:textId="1579A1A1" w:rsidR="003C21AF" w:rsidRDefault="003C21AF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ining 1.000 Acres, More or Less)</w:t>
      </w:r>
      <w:r w:rsidR="00F536BB">
        <w:rPr>
          <w:rFonts w:ascii="Arial" w:hAnsi="Arial" w:cs="Arial"/>
          <w:sz w:val="20"/>
          <w:szCs w:val="20"/>
        </w:rPr>
        <w:t>.</w:t>
      </w:r>
      <w:r w:rsidR="00EA212D">
        <w:rPr>
          <w:rFonts w:ascii="Arial" w:hAnsi="Arial" w:cs="Arial"/>
          <w:sz w:val="20"/>
          <w:szCs w:val="20"/>
        </w:rPr>
        <w:tab/>
      </w:r>
      <w:r w:rsidR="00EA212D">
        <w:rPr>
          <w:rFonts w:ascii="Arial" w:hAnsi="Arial" w:cs="Arial"/>
          <w:sz w:val="20"/>
          <w:szCs w:val="20"/>
        </w:rPr>
        <w:tab/>
      </w:r>
    </w:p>
    <w:p w14:paraId="183F803E" w14:textId="77777777" w:rsidR="003C21AF" w:rsidRDefault="003C21AF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0B59461D" w14:textId="77777777" w:rsidR="000A73D2" w:rsidRDefault="003C21AF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212D">
        <w:rPr>
          <w:rFonts w:ascii="Arial" w:hAnsi="Arial" w:cs="Arial"/>
          <w:sz w:val="20"/>
          <w:szCs w:val="20"/>
        </w:rPr>
        <w:t xml:space="preserve">B. </w:t>
      </w:r>
      <w:r w:rsidR="00E767EE">
        <w:rPr>
          <w:rFonts w:ascii="Arial" w:hAnsi="Arial" w:cs="Arial"/>
          <w:sz w:val="20"/>
          <w:szCs w:val="20"/>
        </w:rPr>
        <w:t xml:space="preserve"> </w:t>
      </w:r>
      <w:r w:rsidR="000A73D2">
        <w:rPr>
          <w:rFonts w:ascii="Arial" w:hAnsi="Arial" w:cs="Arial"/>
          <w:sz w:val="20"/>
          <w:szCs w:val="20"/>
        </w:rPr>
        <w:t xml:space="preserve">Review the request for Right of Way for surveying and construction, Red River Basin, Bossier </w:t>
      </w:r>
      <w:proofErr w:type="gramStart"/>
      <w:r w:rsidR="000A73D2">
        <w:rPr>
          <w:rFonts w:ascii="Arial" w:hAnsi="Arial" w:cs="Arial"/>
          <w:sz w:val="20"/>
          <w:szCs w:val="20"/>
        </w:rPr>
        <w:t>Parish;</w:t>
      </w:r>
      <w:proofErr w:type="gramEnd"/>
      <w:r w:rsidR="000A73D2">
        <w:rPr>
          <w:rFonts w:ascii="Arial" w:hAnsi="Arial" w:cs="Arial"/>
          <w:sz w:val="20"/>
          <w:szCs w:val="20"/>
        </w:rPr>
        <w:t xml:space="preserve"> </w:t>
      </w:r>
    </w:p>
    <w:p w14:paraId="035F5BAE" w14:textId="77777777" w:rsidR="000A73D2" w:rsidRDefault="000A73D2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216FEF15" w14:textId="77777777" w:rsidR="000A73D2" w:rsidRDefault="000A73D2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L. 84 – 99 Red Chute Bayou Bank Stabilization, RM 199 – 59, Sites 1 – 9 submitted by the U.S. Army CORPS of </w:t>
      </w:r>
    </w:p>
    <w:p w14:paraId="000511FC" w14:textId="77777777" w:rsidR="000A73D2" w:rsidRDefault="000A73D2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246D71BC" w14:textId="77777777" w:rsidR="000A73D2" w:rsidRDefault="000A73D2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ineers, Vicksburg District.  Once reviewed and if approved Board should furnish requested right of way by </w:t>
      </w:r>
    </w:p>
    <w:p w14:paraId="4454E19A" w14:textId="77777777" w:rsidR="000A73D2" w:rsidRDefault="000A73D2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696E08D2" w14:textId="2E64785F" w:rsidR="00E767EE" w:rsidRDefault="00CB0340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0A73D2">
        <w:rPr>
          <w:rFonts w:ascii="Arial" w:hAnsi="Arial" w:cs="Arial"/>
          <w:sz w:val="20"/>
          <w:szCs w:val="20"/>
        </w:rPr>
        <w:t>etter, resolution, and the attached executed AFE (Authorization for Entry</w:t>
      </w:r>
      <w:r>
        <w:rPr>
          <w:rFonts w:ascii="Arial" w:hAnsi="Arial" w:cs="Arial"/>
          <w:sz w:val="20"/>
          <w:szCs w:val="20"/>
        </w:rPr>
        <w:t>, to be signed by President, Tim Larkin).</w:t>
      </w:r>
    </w:p>
    <w:p w14:paraId="1AE0622C" w14:textId="77777777" w:rsidR="00CB0340" w:rsidRDefault="00CB0340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03E1C052" w14:textId="74408A4F" w:rsidR="00734556" w:rsidRDefault="00864FAB" w:rsidP="00411E8F">
      <w:pPr>
        <w:ind w:left="-720" w:right="-1296" w:firstLine="720"/>
        <w:rPr>
          <w:rFonts w:ascii="Arial" w:hAnsi="Arial" w:cs="Arial"/>
          <w:color w:val="000000"/>
          <w:sz w:val="20"/>
          <w:szCs w:val="20"/>
        </w:rPr>
      </w:pPr>
      <w:r w:rsidRPr="00434EF6">
        <w:rPr>
          <w:rFonts w:ascii="Arial" w:hAnsi="Arial" w:cs="Arial"/>
          <w:color w:val="000000"/>
          <w:sz w:val="20"/>
          <w:szCs w:val="20"/>
        </w:rPr>
        <w:tab/>
      </w:r>
      <w:r w:rsidR="007D2952">
        <w:rPr>
          <w:rFonts w:ascii="Arial" w:hAnsi="Arial" w:cs="Arial"/>
          <w:color w:val="000000"/>
          <w:sz w:val="20"/>
          <w:szCs w:val="20"/>
        </w:rPr>
        <w:t xml:space="preserve">C. </w:t>
      </w:r>
      <w:r w:rsidR="00734556">
        <w:rPr>
          <w:rFonts w:ascii="Arial" w:hAnsi="Arial" w:cs="Arial"/>
          <w:color w:val="000000"/>
          <w:sz w:val="20"/>
          <w:szCs w:val="20"/>
        </w:rPr>
        <w:t xml:space="preserve">President Tim Larkin to discuss and execute a </w:t>
      </w:r>
      <w:r w:rsidR="00E07FEE">
        <w:rPr>
          <w:rFonts w:ascii="Arial" w:hAnsi="Arial" w:cs="Arial"/>
          <w:color w:val="000000"/>
          <w:sz w:val="20"/>
          <w:szCs w:val="20"/>
        </w:rPr>
        <w:t xml:space="preserve">Resolution authorizing the Bossier Levee District </w:t>
      </w:r>
      <w:r w:rsidR="00734556">
        <w:rPr>
          <w:rFonts w:ascii="Arial" w:hAnsi="Arial" w:cs="Arial"/>
          <w:color w:val="000000"/>
          <w:sz w:val="20"/>
          <w:szCs w:val="20"/>
        </w:rPr>
        <w:t xml:space="preserve">to </w:t>
      </w:r>
      <w:proofErr w:type="gramStart"/>
      <w:r w:rsidR="002023D9">
        <w:rPr>
          <w:rFonts w:ascii="Arial" w:hAnsi="Arial" w:cs="Arial"/>
          <w:color w:val="000000"/>
          <w:sz w:val="20"/>
          <w:szCs w:val="20"/>
        </w:rPr>
        <w:t>submit</w:t>
      </w:r>
      <w:proofErr w:type="gramEnd"/>
      <w:r w:rsidR="00E07F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02E004" w14:textId="77777777" w:rsidR="002023D9" w:rsidRDefault="00734556" w:rsidP="00734556">
      <w:pPr>
        <w:ind w:left="-720" w:right="-1296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E07FEE">
        <w:rPr>
          <w:rFonts w:ascii="Arial" w:hAnsi="Arial" w:cs="Arial"/>
          <w:color w:val="000000"/>
          <w:sz w:val="20"/>
          <w:szCs w:val="20"/>
        </w:rPr>
        <w:t>he pre-application to Statewide</w:t>
      </w:r>
      <w:r>
        <w:rPr>
          <w:rFonts w:ascii="Arial" w:hAnsi="Arial" w:cs="Arial"/>
          <w:color w:val="000000"/>
          <w:sz w:val="20"/>
          <w:szCs w:val="20"/>
        </w:rPr>
        <w:t xml:space="preserve"> F</w:t>
      </w:r>
      <w:r w:rsidR="00E07FEE">
        <w:rPr>
          <w:rFonts w:ascii="Arial" w:hAnsi="Arial" w:cs="Arial"/>
          <w:color w:val="000000"/>
          <w:sz w:val="20"/>
          <w:szCs w:val="20"/>
        </w:rPr>
        <w:t xml:space="preserve">lood Control Program for assistance in the implementation of </w:t>
      </w:r>
      <w:r w:rsidR="003A724F">
        <w:rPr>
          <w:rFonts w:ascii="Arial" w:hAnsi="Arial" w:cs="Arial"/>
          <w:color w:val="000000"/>
          <w:sz w:val="20"/>
          <w:szCs w:val="20"/>
        </w:rPr>
        <w:t>the BLD</w:t>
      </w:r>
      <w:r w:rsidR="002023D9">
        <w:rPr>
          <w:rFonts w:ascii="Arial" w:hAnsi="Arial" w:cs="Arial"/>
          <w:color w:val="000000"/>
          <w:sz w:val="20"/>
          <w:szCs w:val="20"/>
        </w:rPr>
        <w:t xml:space="preserve"> </w:t>
      </w:r>
      <w:r w:rsidR="00E07FEE">
        <w:rPr>
          <w:rFonts w:ascii="Arial" w:hAnsi="Arial" w:cs="Arial"/>
          <w:color w:val="000000"/>
          <w:sz w:val="20"/>
          <w:szCs w:val="20"/>
        </w:rPr>
        <w:t>pro</w:t>
      </w:r>
      <w:r w:rsidR="004077D6">
        <w:rPr>
          <w:rFonts w:ascii="Arial" w:hAnsi="Arial" w:cs="Arial"/>
          <w:color w:val="000000"/>
          <w:sz w:val="20"/>
          <w:szCs w:val="20"/>
        </w:rPr>
        <w:t>gram</w:t>
      </w:r>
      <w:r w:rsidR="00E07F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="00E07FEE">
        <w:rPr>
          <w:rFonts w:ascii="Arial" w:hAnsi="Arial" w:cs="Arial"/>
          <w:color w:val="000000"/>
          <w:sz w:val="20"/>
          <w:szCs w:val="20"/>
        </w:rPr>
        <w:t xml:space="preserve">or </w:t>
      </w:r>
    </w:p>
    <w:p w14:paraId="61493A9C" w14:textId="1D58B8C5" w:rsidR="00E07FEE" w:rsidRDefault="00E07FEE" w:rsidP="00734556">
      <w:pPr>
        <w:ind w:left="-720" w:right="-1296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4077D6">
        <w:rPr>
          <w:rFonts w:ascii="Arial" w:hAnsi="Arial" w:cs="Arial"/>
          <w:color w:val="000000"/>
          <w:sz w:val="20"/>
          <w:szCs w:val="20"/>
        </w:rPr>
        <w:t xml:space="preserve">Red River Levee Flood </w:t>
      </w:r>
      <w:r w:rsidR="00734556">
        <w:rPr>
          <w:rFonts w:ascii="Arial" w:hAnsi="Arial" w:cs="Arial"/>
          <w:color w:val="000000"/>
          <w:sz w:val="20"/>
          <w:szCs w:val="20"/>
        </w:rPr>
        <w:t>A</w:t>
      </w:r>
      <w:r w:rsidR="004077D6">
        <w:rPr>
          <w:rFonts w:ascii="Arial" w:hAnsi="Arial" w:cs="Arial"/>
          <w:color w:val="000000"/>
          <w:sz w:val="20"/>
          <w:szCs w:val="20"/>
        </w:rPr>
        <w:t xml:space="preserve">batement Project </w:t>
      </w:r>
      <w:r w:rsidR="00734556">
        <w:rPr>
          <w:rFonts w:ascii="Arial" w:hAnsi="Arial" w:cs="Arial"/>
          <w:color w:val="000000"/>
          <w:sz w:val="20"/>
          <w:szCs w:val="20"/>
        </w:rPr>
        <w:t>to r</w:t>
      </w:r>
      <w:r>
        <w:rPr>
          <w:rFonts w:ascii="Arial" w:hAnsi="Arial" w:cs="Arial"/>
          <w:color w:val="000000"/>
          <w:sz w:val="20"/>
          <w:szCs w:val="20"/>
        </w:rPr>
        <w:t>educ</w:t>
      </w:r>
      <w:r w:rsidR="00734556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34556">
        <w:rPr>
          <w:rFonts w:ascii="Arial" w:hAnsi="Arial" w:cs="Arial"/>
          <w:color w:val="000000"/>
          <w:sz w:val="20"/>
          <w:szCs w:val="20"/>
        </w:rPr>
        <w:t xml:space="preserve">potential future </w:t>
      </w:r>
      <w:r>
        <w:rPr>
          <w:rFonts w:ascii="Arial" w:hAnsi="Arial" w:cs="Arial"/>
          <w:color w:val="000000"/>
          <w:sz w:val="20"/>
          <w:szCs w:val="20"/>
        </w:rPr>
        <w:t xml:space="preserve">flood </w:t>
      </w:r>
      <w:r w:rsidR="00734556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amages.</w:t>
      </w:r>
    </w:p>
    <w:p w14:paraId="6F621BCD" w14:textId="7AB0867E" w:rsidR="00586598" w:rsidRPr="009870AE" w:rsidRDefault="00734556" w:rsidP="00734556">
      <w:pPr>
        <w:ind w:left="-720" w:right="-1296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F261FA" w:rsidRPr="009870AE">
        <w:rPr>
          <w:rFonts w:ascii="Arial" w:hAnsi="Arial" w:cs="Arial"/>
          <w:sz w:val="20"/>
          <w:szCs w:val="20"/>
        </w:rPr>
        <w:t>.</w:t>
      </w:r>
      <w:r w:rsidR="00F261FA" w:rsidRPr="009870AE">
        <w:rPr>
          <w:rFonts w:ascii="Arial" w:hAnsi="Arial" w:cs="Arial"/>
          <w:sz w:val="20"/>
          <w:szCs w:val="20"/>
        </w:rPr>
        <w:tab/>
      </w:r>
      <w:r w:rsidR="009177C6" w:rsidRPr="009870AE">
        <w:rPr>
          <w:rFonts w:ascii="Arial" w:hAnsi="Arial" w:cs="Arial"/>
          <w:sz w:val="20"/>
          <w:szCs w:val="20"/>
        </w:rPr>
        <w:t>LEVEE AND DRAINAGE REPORT</w:t>
      </w:r>
      <w:r w:rsidR="00774E17" w:rsidRPr="009870AE">
        <w:rPr>
          <w:rFonts w:ascii="Arial" w:hAnsi="Arial" w:cs="Arial"/>
          <w:sz w:val="20"/>
          <w:szCs w:val="20"/>
        </w:rPr>
        <w:t xml:space="preserve"> </w:t>
      </w:r>
      <w:r w:rsidR="000F03C1" w:rsidRPr="009870AE">
        <w:rPr>
          <w:rFonts w:ascii="Arial" w:hAnsi="Arial" w:cs="Arial"/>
          <w:sz w:val="20"/>
          <w:szCs w:val="20"/>
        </w:rPr>
        <w:tab/>
      </w:r>
    </w:p>
    <w:p w14:paraId="2D3D98DB" w14:textId="2E70BD98" w:rsidR="00586598" w:rsidRPr="009870AE" w:rsidRDefault="00586598" w:rsidP="00826297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ab/>
      </w:r>
      <w:r w:rsidR="009177C6" w:rsidRPr="009870AE">
        <w:rPr>
          <w:rFonts w:ascii="Arial" w:hAnsi="Arial" w:cs="Arial"/>
          <w:sz w:val="20"/>
          <w:szCs w:val="20"/>
        </w:rPr>
        <w:t>X.</w:t>
      </w:r>
      <w:r w:rsidR="009177C6" w:rsidRPr="009870AE">
        <w:rPr>
          <w:rFonts w:ascii="Arial" w:hAnsi="Arial" w:cs="Arial"/>
          <w:sz w:val="20"/>
          <w:szCs w:val="20"/>
        </w:rPr>
        <w:tab/>
        <w:t>APPROVAL OF EXPENDITURES</w:t>
      </w:r>
    </w:p>
    <w:p w14:paraId="423B6798" w14:textId="77777777" w:rsidR="00EA212D" w:rsidRPr="009870AE" w:rsidRDefault="00EA212D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5C031125" w14:textId="77777777" w:rsidR="007F0BFB" w:rsidRDefault="009177C6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XII.</w:t>
      </w:r>
      <w:r w:rsidRPr="009870AE">
        <w:rPr>
          <w:rFonts w:ascii="Arial" w:hAnsi="Arial" w:cs="Arial"/>
          <w:sz w:val="20"/>
          <w:szCs w:val="20"/>
        </w:rPr>
        <w:tab/>
        <w:t>ADJOURNMENT</w:t>
      </w:r>
      <w:r w:rsidR="00BE40B0" w:rsidRPr="009870AE">
        <w:rPr>
          <w:rFonts w:ascii="Arial" w:hAnsi="Arial" w:cs="Arial"/>
          <w:sz w:val="20"/>
          <w:szCs w:val="20"/>
        </w:rPr>
        <w:t xml:space="preserve"> </w:t>
      </w:r>
      <w:r w:rsidR="00EA3116" w:rsidRPr="009870AE">
        <w:rPr>
          <w:rFonts w:ascii="Arial" w:hAnsi="Arial" w:cs="Arial"/>
          <w:sz w:val="20"/>
          <w:szCs w:val="20"/>
        </w:rPr>
        <w:t xml:space="preserve">     </w:t>
      </w:r>
    </w:p>
    <w:p w14:paraId="510895F3" w14:textId="77777777" w:rsidR="00BE17F7" w:rsidRDefault="00BE17F7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</w:p>
    <w:p w14:paraId="736FAA32" w14:textId="314C23DD" w:rsidR="00715F5E" w:rsidRPr="00434EF6" w:rsidRDefault="004421BC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>I</w:t>
      </w:r>
      <w:r w:rsidR="00715F5E" w:rsidRPr="00434EF6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DA0DE9" w:rsidRDefault="00457512" w:rsidP="00457512">
      <w:pPr>
        <w:spacing w:after="0"/>
        <w:ind w:right="-266" w:hanging="360"/>
        <w:rPr>
          <w:rFonts w:ascii="Arial" w:hAnsi="Arial" w:cs="Arial"/>
          <w:sz w:val="24"/>
          <w:szCs w:val="24"/>
        </w:rPr>
      </w:pPr>
    </w:p>
    <w:p w14:paraId="487EFD87" w14:textId="77777777" w:rsidR="00C70F2E" w:rsidRPr="00DA0DE9" w:rsidRDefault="00C70F2E" w:rsidP="00457512">
      <w:pPr>
        <w:spacing w:after="0"/>
        <w:ind w:right="-266" w:hanging="360"/>
        <w:rPr>
          <w:rFonts w:ascii="Arial" w:hAnsi="Arial" w:cs="Arial"/>
          <w:sz w:val="24"/>
          <w:szCs w:val="24"/>
        </w:rPr>
      </w:pPr>
    </w:p>
    <w:p w14:paraId="1F79AF6A" w14:textId="77777777" w:rsidR="00EB3885" w:rsidRPr="00DA0DE9" w:rsidRDefault="00EB3885" w:rsidP="00EB3885">
      <w:pPr>
        <w:spacing w:after="100" w:afterAutospacing="1"/>
        <w:ind w:right="-266" w:firstLine="180"/>
        <w:rPr>
          <w:rFonts w:ascii="Arial" w:hAnsi="Arial" w:cs="Arial"/>
          <w:sz w:val="24"/>
          <w:szCs w:val="24"/>
        </w:rPr>
      </w:pPr>
    </w:p>
    <w:p w14:paraId="5E1E88A9" w14:textId="36FB630C" w:rsidR="0074584B" w:rsidRPr="00DA0DE9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rFonts w:ascii="Arial" w:hAnsi="Arial" w:cs="Arial"/>
          <w:sz w:val="24"/>
          <w:szCs w:val="24"/>
        </w:rPr>
      </w:pPr>
    </w:p>
    <w:sectPr w:rsidR="0074584B" w:rsidRPr="00DA0DE9" w:rsidSect="00734556">
      <w:type w:val="continuous"/>
      <w:pgSz w:w="12240" w:h="20160" w:code="5"/>
      <w:pgMar w:top="634" w:right="446" w:bottom="245" w:left="15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729E" w14:textId="77777777" w:rsidR="009E6FBA" w:rsidRDefault="009E6FBA" w:rsidP="00E35381">
      <w:pPr>
        <w:spacing w:after="0" w:line="240" w:lineRule="auto"/>
      </w:pPr>
      <w:r>
        <w:separator/>
      </w:r>
    </w:p>
  </w:endnote>
  <w:endnote w:type="continuationSeparator" w:id="0">
    <w:p w14:paraId="13516C26" w14:textId="77777777" w:rsidR="009E6FBA" w:rsidRDefault="009E6FBA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0E69" w14:textId="77777777" w:rsidR="009E6FBA" w:rsidRDefault="009E6FBA" w:rsidP="00E35381">
      <w:pPr>
        <w:spacing w:after="0" w:line="240" w:lineRule="auto"/>
      </w:pPr>
      <w:r>
        <w:separator/>
      </w:r>
    </w:p>
  </w:footnote>
  <w:footnote w:type="continuationSeparator" w:id="0">
    <w:p w14:paraId="55068BC1" w14:textId="77777777" w:rsidR="009E6FBA" w:rsidRDefault="009E6FBA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AC4"/>
    <w:rsid w:val="00013BC6"/>
    <w:rsid w:val="000141B9"/>
    <w:rsid w:val="000151DB"/>
    <w:rsid w:val="000208E2"/>
    <w:rsid w:val="0002094F"/>
    <w:rsid w:val="0002395B"/>
    <w:rsid w:val="00024E76"/>
    <w:rsid w:val="000262A7"/>
    <w:rsid w:val="000303B7"/>
    <w:rsid w:val="0003350E"/>
    <w:rsid w:val="0004084E"/>
    <w:rsid w:val="000413B9"/>
    <w:rsid w:val="0004359C"/>
    <w:rsid w:val="00044CB9"/>
    <w:rsid w:val="00045498"/>
    <w:rsid w:val="00051257"/>
    <w:rsid w:val="000534E3"/>
    <w:rsid w:val="000559B4"/>
    <w:rsid w:val="00060381"/>
    <w:rsid w:val="0006383B"/>
    <w:rsid w:val="00070E70"/>
    <w:rsid w:val="00077396"/>
    <w:rsid w:val="00082EA4"/>
    <w:rsid w:val="00086D99"/>
    <w:rsid w:val="00087B5F"/>
    <w:rsid w:val="00091508"/>
    <w:rsid w:val="0009189E"/>
    <w:rsid w:val="0009222F"/>
    <w:rsid w:val="00093052"/>
    <w:rsid w:val="0009400D"/>
    <w:rsid w:val="000943F3"/>
    <w:rsid w:val="00096FCC"/>
    <w:rsid w:val="000A2BEA"/>
    <w:rsid w:val="000A2DB8"/>
    <w:rsid w:val="000A43A8"/>
    <w:rsid w:val="000A57A0"/>
    <w:rsid w:val="000A58D3"/>
    <w:rsid w:val="000A73D2"/>
    <w:rsid w:val="000B0D34"/>
    <w:rsid w:val="000B0E08"/>
    <w:rsid w:val="000B338B"/>
    <w:rsid w:val="000B4A59"/>
    <w:rsid w:val="000B64DD"/>
    <w:rsid w:val="000B6A63"/>
    <w:rsid w:val="000B7E6E"/>
    <w:rsid w:val="000B7F1B"/>
    <w:rsid w:val="000C320A"/>
    <w:rsid w:val="000C44A1"/>
    <w:rsid w:val="000C73B0"/>
    <w:rsid w:val="000D0819"/>
    <w:rsid w:val="000D0997"/>
    <w:rsid w:val="000D0A52"/>
    <w:rsid w:val="000D21F6"/>
    <w:rsid w:val="000D2B8B"/>
    <w:rsid w:val="000D62EE"/>
    <w:rsid w:val="000E0B4C"/>
    <w:rsid w:val="000E0C9C"/>
    <w:rsid w:val="000E2ED4"/>
    <w:rsid w:val="000E5051"/>
    <w:rsid w:val="000E50C6"/>
    <w:rsid w:val="000F03C1"/>
    <w:rsid w:val="00100A64"/>
    <w:rsid w:val="0010130F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0F4B"/>
    <w:rsid w:val="00154C83"/>
    <w:rsid w:val="001562F7"/>
    <w:rsid w:val="00160328"/>
    <w:rsid w:val="00165B06"/>
    <w:rsid w:val="00170534"/>
    <w:rsid w:val="00171E53"/>
    <w:rsid w:val="001742DA"/>
    <w:rsid w:val="00175531"/>
    <w:rsid w:val="00176271"/>
    <w:rsid w:val="00176DCE"/>
    <w:rsid w:val="00177627"/>
    <w:rsid w:val="00184876"/>
    <w:rsid w:val="001915CA"/>
    <w:rsid w:val="001925AD"/>
    <w:rsid w:val="00192A81"/>
    <w:rsid w:val="001960CC"/>
    <w:rsid w:val="001967F7"/>
    <w:rsid w:val="001A245D"/>
    <w:rsid w:val="001A4F32"/>
    <w:rsid w:val="001B033E"/>
    <w:rsid w:val="001C03EA"/>
    <w:rsid w:val="001C24CD"/>
    <w:rsid w:val="001C5F41"/>
    <w:rsid w:val="001C6B1E"/>
    <w:rsid w:val="001C6DC2"/>
    <w:rsid w:val="001D127F"/>
    <w:rsid w:val="001D5895"/>
    <w:rsid w:val="001E1B33"/>
    <w:rsid w:val="001E3E1B"/>
    <w:rsid w:val="001E4835"/>
    <w:rsid w:val="001E4BA7"/>
    <w:rsid w:val="001E5E40"/>
    <w:rsid w:val="001E7B2D"/>
    <w:rsid w:val="001F0503"/>
    <w:rsid w:val="001F26AA"/>
    <w:rsid w:val="001F5E65"/>
    <w:rsid w:val="001F7867"/>
    <w:rsid w:val="001F78F5"/>
    <w:rsid w:val="00200164"/>
    <w:rsid w:val="002023D9"/>
    <w:rsid w:val="00202C97"/>
    <w:rsid w:val="00206705"/>
    <w:rsid w:val="002072C0"/>
    <w:rsid w:val="00210972"/>
    <w:rsid w:val="00210C7E"/>
    <w:rsid w:val="00211DEE"/>
    <w:rsid w:val="00213020"/>
    <w:rsid w:val="002205E1"/>
    <w:rsid w:val="002206DA"/>
    <w:rsid w:val="002207BC"/>
    <w:rsid w:val="00225762"/>
    <w:rsid w:val="00225C46"/>
    <w:rsid w:val="0023301F"/>
    <w:rsid w:val="00235E68"/>
    <w:rsid w:val="00240C36"/>
    <w:rsid w:val="00247671"/>
    <w:rsid w:val="0025002F"/>
    <w:rsid w:val="00252381"/>
    <w:rsid w:val="0025355C"/>
    <w:rsid w:val="00253699"/>
    <w:rsid w:val="00254D5E"/>
    <w:rsid w:val="00257AE5"/>
    <w:rsid w:val="002623DE"/>
    <w:rsid w:val="00263B7A"/>
    <w:rsid w:val="0026407B"/>
    <w:rsid w:val="00264837"/>
    <w:rsid w:val="00265D71"/>
    <w:rsid w:val="0026665D"/>
    <w:rsid w:val="00273241"/>
    <w:rsid w:val="0027460F"/>
    <w:rsid w:val="002763D5"/>
    <w:rsid w:val="002818A5"/>
    <w:rsid w:val="002823E7"/>
    <w:rsid w:val="00283FB3"/>
    <w:rsid w:val="0028476A"/>
    <w:rsid w:val="00285794"/>
    <w:rsid w:val="00285F1B"/>
    <w:rsid w:val="002925EE"/>
    <w:rsid w:val="0029378E"/>
    <w:rsid w:val="002946E0"/>
    <w:rsid w:val="002A2690"/>
    <w:rsid w:val="002A2BA0"/>
    <w:rsid w:val="002A3E2C"/>
    <w:rsid w:val="002A6771"/>
    <w:rsid w:val="002A69AC"/>
    <w:rsid w:val="002B358C"/>
    <w:rsid w:val="002B3963"/>
    <w:rsid w:val="002B78F0"/>
    <w:rsid w:val="002B7A90"/>
    <w:rsid w:val="002C3390"/>
    <w:rsid w:val="002C33A4"/>
    <w:rsid w:val="002C6ADD"/>
    <w:rsid w:val="002C6ECF"/>
    <w:rsid w:val="002C77DE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2514D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7924"/>
    <w:rsid w:val="00361753"/>
    <w:rsid w:val="00363A7A"/>
    <w:rsid w:val="003644BD"/>
    <w:rsid w:val="003704DF"/>
    <w:rsid w:val="00371ECF"/>
    <w:rsid w:val="0037485F"/>
    <w:rsid w:val="00377A43"/>
    <w:rsid w:val="00382256"/>
    <w:rsid w:val="00384B78"/>
    <w:rsid w:val="00384EE7"/>
    <w:rsid w:val="0038644D"/>
    <w:rsid w:val="00387837"/>
    <w:rsid w:val="00387B55"/>
    <w:rsid w:val="0039406D"/>
    <w:rsid w:val="0039516E"/>
    <w:rsid w:val="00396E24"/>
    <w:rsid w:val="003A0194"/>
    <w:rsid w:val="003A18F6"/>
    <w:rsid w:val="003A1B85"/>
    <w:rsid w:val="003A21BD"/>
    <w:rsid w:val="003A5BC3"/>
    <w:rsid w:val="003A67E6"/>
    <w:rsid w:val="003A6A65"/>
    <w:rsid w:val="003A6F3F"/>
    <w:rsid w:val="003A724F"/>
    <w:rsid w:val="003B20AD"/>
    <w:rsid w:val="003B28DA"/>
    <w:rsid w:val="003B4C6A"/>
    <w:rsid w:val="003C21AF"/>
    <w:rsid w:val="003C3DEA"/>
    <w:rsid w:val="003C41CE"/>
    <w:rsid w:val="003C4BD7"/>
    <w:rsid w:val="003C6A33"/>
    <w:rsid w:val="003D150F"/>
    <w:rsid w:val="003D2E44"/>
    <w:rsid w:val="003D2FBD"/>
    <w:rsid w:val="003D34B6"/>
    <w:rsid w:val="003D3E9F"/>
    <w:rsid w:val="003D7999"/>
    <w:rsid w:val="003D79B6"/>
    <w:rsid w:val="003E005E"/>
    <w:rsid w:val="003E1832"/>
    <w:rsid w:val="003E2018"/>
    <w:rsid w:val="003E2CA4"/>
    <w:rsid w:val="003E48A6"/>
    <w:rsid w:val="003E6269"/>
    <w:rsid w:val="003E63A5"/>
    <w:rsid w:val="003F07A5"/>
    <w:rsid w:val="003F144F"/>
    <w:rsid w:val="003F275E"/>
    <w:rsid w:val="00400EC1"/>
    <w:rsid w:val="00403055"/>
    <w:rsid w:val="004045DF"/>
    <w:rsid w:val="00404EEE"/>
    <w:rsid w:val="0040663F"/>
    <w:rsid w:val="004077D6"/>
    <w:rsid w:val="00407A25"/>
    <w:rsid w:val="00411B24"/>
    <w:rsid w:val="00411E8F"/>
    <w:rsid w:val="00413EDA"/>
    <w:rsid w:val="004141A7"/>
    <w:rsid w:val="004165F5"/>
    <w:rsid w:val="00416BDC"/>
    <w:rsid w:val="00421085"/>
    <w:rsid w:val="0042520F"/>
    <w:rsid w:val="00425B4F"/>
    <w:rsid w:val="0043008E"/>
    <w:rsid w:val="00433CBB"/>
    <w:rsid w:val="00434EF6"/>
    <w:rsid w:val="00435078"/>
    <w:rsid w:val="004367B0"/>
    <w:rsid w:val="0043787E"/>
    <w:rsid w:val="004421BC"/>
    <w:rsid w:val="0044302C"/>
    <w:rsid w:val="00445258"/>
    <w:rsid w:val="00446785"/>
    <w:rsid w:val="00447888"/>
    <w:rsid w:val="00451E39"/>
    <w:rsid w:val="00453268"/>
    <w:rsid w:val="00455663"/>
    <w:rsid w:val="00457512"/>
    <w:rsid w:val="0046163C"/>
    <w:rsid w:val="00461C3F"/>
    <w:rsid w:val="00462D80"/>
    <w:rsid w:val="00467BB1"/>
    <w:rsid w:val="00470E31"/>
    <w:rsid w:val="00472773"/>
    <w:rsid w:val="004739EF"/>
    <w:rsid w:val="00475E95"/>
    <w:rsid w:val="004767E6"/>
    <w:rsid w:val="00476F93"/>
    <w:rsid w:val="00483341"/>
    <w:rsid w:val="00484152"/>
    <w:rsid w:val="00494A6E"/>
    <w:rsid w:val="00495AB8"/>
    <w:rsid w:val="00496309"/>
    <w:rsid w:val="004A1463"/>
    <w:rsid w:val="004A3908"/>
    <w:rsid w:val="004B2B49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338A"/>
    <w:rsid w:val="004C4829"/>
    <w:rsid w:val="004C5080"/>
    <w:rsid w:val="004C7396"/>
    <w:rsid w:val="004D3C8D"/>
    <w:rsid w:val="004D5579"/>
    <w:rsid w:val="004E0497"/>
    <w:rsid w:val="004E0535"/>
    <w:rsid w:val="004E0999"/>
    <w:rsid w:val="004E544A"/>
    <w:rsid w:val="004E5E68"/>
    <w:rsid w:val="004E6CE2"/>
    <w:rsid w:val="004F279D"/>
    <w:rsid w:val="004F489E"/>
    <w:rsid w:val="004F6296"/>
    <w:rsid w:val="004F62AE"/>
    <w:rsid w:val="00501ABD"/>
    <w:rsid w:val="0050427D"/>
    <w:rsid w:val="00506F44"/>
    <w:rsid w:val="00510473"/>
    <w:rsid w:val="00511498"/>
    <w:rsid w:val="0051225B"/>
    <w:rsid w:val="00512DE9"/>
    <w:rsid w:val="00516099"/>
    <w:rsid w:val="005160BE"/>
    <w:rsid w:val="00521F56"/>
    <w:rsid w:val="00524B76"/>
    <w:rsid w:val="00524F34"/>
    <w:rsid w:val="005257DE"/>
    <w:rsid w:val="00527E85"/>
    <w:rsid w:val="0053128A"/>
    <w:rsid w:val="005322D2"/>
    <w:rsid w:val="005329D0"/>
    <w:rsid w:val="005370CA"/>
    <w:rsid w:val="00540646"/>
    <w:rsid w:val="00543142"/>
    <w:rsid w:val="005451D5"/>
    <w:rsid w:val="00547CCD"/>
    <w:rsid w:val="005511CB"/>
    <w:rsid w:val="005609FC"/>
    <w:rsid w:val="00561EBD"/>
    <w:rsid w:val="00562BD6"/>
    <w:rsid w:val="00566307"/>
    <w:rsid w:val="005701B5"/>
    <w:rsid w:val="0058040B"/>
    <w:rsid w:val="00580E2B"/>
    <w:rsid w:val="00581636"/>
    <w:rsid w:val="00581AC3"/>
    <w:rsid w:val="00581BE0"/>
    <w:rsid w:val="00581C89"/>
    <w:rsid w:val="00584326"/>
    <w:rsid w:val="00586598"/>
    <w:rsid w:val="005A03B7"/>
    <w:rsid w:val="005A0418"/>
    <w:rsid w:val="005A0618"/>
    <w:rsid w:val="005A2E9A"/>
    <w:rsid w:val="005A47DB"/>
    <w:rsid w:val="005A5DAF"/>
    <w:rsid w:val="005B0234"/>
    <w:rsid w:val="005C2A6D"/>
    <w:rsid w:val="005C36AB"/>
    <w:rsid w:val="005C6210"/>
    <w:rsid w:val="005D2002"/>
    <w:rsid w:val="005E0C13"/>
    <w:rsid w:val="005E4830"/>
    <w:rsid w:val="005E7362"/>
    <w:rsid w:val="005E76DA"/>
    <w:rsid w:val="005E7C12"/>
    <w:rsid w:val="005F2270"/>
    <w:rsid w:val="005F2730"/>
    <w:rsid w:val="005F5DD3"/>
    <w:rsid w:val="00600460"/>
    <w:rsid w:val="00602AFB"/>
    <w:rsid w:val="00603F2A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27B4"/>
    <w:rsid w:val="00636360"/>
    <w:rsid w:val="00636B50"/>
    <w:rsid w:val="00637239"/>
    <w:rsid w:val="00641E76"/>
    <w:rsid w:val="0064250B"/>
    <w:rsid w:val="00643915"/>
    <w:rsid w:val="00644893"/>
    <w:rsid w:val="006455D6"/>
    <w:rsid w:val="00646D32"/>
    <w:rsid w:val="00647DE5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A02A5"/>
    <w:rsid w:val="006A10F2"/>
    <w:rsid w:val="006A2893"/>
    <w:rsid w:val="006A7105"/>
    <w:rsid w:val="006B03C2"/>
    <w:rsid w:val="006B53D1"/>
    <w:rsid w:val="006C00C0"/>
    <w:rsid w:val="006C1B8D"/>
    <w:rsid w:val="006C2DD5"/>
    <w:rsid w:val="006C34EF"/>
    <w:rsid w:val="006C3694"/>
    <w:rsid w:val="006C735A"/>
    <w:rsid w:val="006D0D00"/>
    <w:rsid w:val="006D4283"/>
    <w:rsid w:val="006D48E8"/>
    <w:rsid w:val="006D72E4"/>
    <w:rsid w:val="006D78B9"/>
    <w:rsid w:val="006E1192"/>
    <w:rsid w:val="006E18D4"/>
    <w:rsid w:val="006E1BE3"/>
    <w:rsid w:val="006E223A"/>
    <w:rsid w:val="006E48A1"/>
    <w:rsid w:val="006F0476"/>
    <w:rsid w:val="006F7A5F"/>
    <w:rsid w:val="007015B9"/>
    <w:rsid w:val="00704E64"/>
    <w:rsid w:val="00707E76"/>
    <w:rsid w:val="007127C1"/>
    <w:rsid w:val="00713403"/>
    <w:rsid w:val="00715B2D"/>
    <w:rsid w:val="00715F5E"/>
    <w:rsid w:val="00716953"/>
    <w:rsid w:val="00731B98"/>
    <w:rsid w:val="007320CD"/>
    <w:rsid w:val="007327F0"/>
    <w:rsid w:val="00734556"/>
    <w:rsid w:val="007356B4"/>
    <w:rsid w:val="007403C7"/>
    <w:rsid w:val="0074584B"/>
    <w:rsid w:val="00745C4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2F63"/>
    <w:rsid w:val="00774E17"/>
    <w:rsid w:val="00780C29"/>
    <w:rsid w:val="007811A2"/>
    <w:rsid w:val="0078333C"/>
    <w:rsid w:val="007853F8"/>
    <w:rsid w:val="00785A21"/>
    <w:rsid w:val="00785F0B"/>
    <w:rsid w:val="007879B6"/>
    <w:rsid w:val="00787B58"/>
    <w:rsid w:val="00793179"/>
    <w:rsid w:val="00795EBE"/>
    <w:rsid w:val="007A2E1A"/>
    <w:rsid w:val="007A3531"/>
    <w:rsid w:val="007A48C8"/>
    <w:rsid w:val="007A7B54"/>
    <w:rsid w:val="007B05BD"/>
    <w:rsid w:val="007B5D8C"/>
    <w:rsid w:val="007B69F0"/>
    <w:rsid w:val="007C0B89"/>
    <w:rsid w:val="007C222C"/>
    <w:rsid w:val="007C390A"/>
    <w:rsid w:val="007D0163"/>
    <w:rsid w:val="007D1FF3"/>
    <w:rsid w:val="007D2952"/>
    <w:rsid w:val="007D361F"/>
    <w:rsid w:val="007D3FB5"/>
    <w:rsid w:val="007D5490"/>
    <w:rsid w:val="007D6EE3"/>
    <w:rsid w:val="007E1D0C"/>
    <w:rsid w:val="007E1D4E"/>
    <w:rsid w:val="007E62C0"/>
    <w:rsid w:val="007F070A"/>
    <w:rsid w:val="007F0BFB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6297"/>
    <w:rsid w:val="00827B37"/>
    <w:rsid w:val="0084140E"/>
    <w:rsid w:val="008436BF"/>
    <w:rsid w:val="008439EC"/>
    <w:rsid w:val="00843F12"/>
    <w:rsid w:val="00846DEE"/>
    <w:rsid w:val="00854849"/>
    <w:rsid w:val="00864FAB"/>
    <w:rsid w:val="008704B5"/>
    <w:rsid w:val="00873869"/>
    <w:rsid w:val="00881C0A"/>
    <w:rsid w:val="008834D9"/>
    <w:rsid w:val="00885EE7"/>
    <w:rsid w:val="0089316B"/>
    <w:rsid w:val="00893790"/>
    <w:rsid w:val="008971A2"/>
    <w:rsid w:val="008A2664"/>
    <w:rsid w:val="008A27D7"/>
    <w:rsid w:val="008B7890"/>
    <w:rsid w:val="008C361F"/>
    <w:rsid w:val="008C464B"/>
    <w:rsid w:val="008C49AE"/>
    <w:rsid w:val="008C5C9C"/>
    <w:rsid w:val="008D33B8"/>
    <w:rsid w:val="008D3B2F"/>
    <w:rsid w:val="008E2785"/>
    <w:rsid w:val="008E4650"/>
    <w:rsid w:val="008E5DD7"/>
    <w:rsid w:val="008F2D6D"/>
    <w:rsid w:val="008F3F00"/>
    <w:rsid w:val="008F4B42"/>
    <w:rsid w:val="008F4F66"/>
    <w:rsid w:val="008F5E50"/>
    <w:rsid w:val="008F6EF3"/>
    <w:rsid w:val="008F7EE0"/>
    <w:rsid w:val="00901715"/>
    <w:rsid w:val="00901BCB"/>
    <w:rsid w:val="0091454C"/>
    <w:rsid w:val="009161E8"/>
    <w:rsid w:val="009177C6"/>
    <w:rsid w:val="00920E30"/>
    <w:rsid w:val="00922408"/>
    <w:rsid w:val="0092249E"/>
    <w:rsid w:val="00922FAE"/>
    <w:rsid w:val="00922FC5"/>
    <w:rsid w:val="009232BF"/>
    <w:rsid w:val="00924DA8"/>
    <w:rsid w:val="00926576"/>
    <w:rsid w:val="00932267"/>
    <w:rsid w:val="009322CB"/>
    <w:rsid w:val="009368D1"/>
    <w:rsid w:val="00942F39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66E95"/>
    <w:rsid w:val="00972D9B"/>
    <w:rsid w:val="0098200D"/>
    <w:rsid w:val="00982CEB"/>
    <w:rsid w:val="009855F1"/>
    <w:rsid w:val="00985F17"/>
    <w:rsid w:val="009870AE"/>
    <w:rsid w:val="00994BEF"/>
    <w:rsid w:val="00995213"/>
    <w:rsid w:val="009965A7"/>
    <w:rsid w:val="009968CC"/>
    <w:rsid w:val="009978BC"/>
    <w:rsid w:val="009A2414"/>
    <w:rsid w:val="009A3869"/>
    <w:rsid w:val="009A79A9"/>
    <w:rsid w:val="009A7FCF"/>
    <w:rsid w:val="009B209F"/>
    <w:rsid w:val="009B25F1"/>
    <w:rsid w:val="009B5108"/>
    <w:rsid w:val="009B5959"/>
    <w:rsid w:val="009C0E8B"/>
    <w:rsid w:val="009C1634"/>
    <w:rsid w:val="009C1F4E"/>
    <w:rsid w:val="009C2881"/>
    <w:rsid w:val="009C48B7"/>
    <w:rsid w:val="009C4A0D"/>
    <w:rsid w:val="009C529A"/>
    <w:rsid w:val="009C6BA2"/>
    <w:rsid w:val="009D2BD7"/>
    <w:rsid w:val="009D752D"/>
    <w:rsid w:val="009E0498"/>
    <w:rsid w:val="009E2716"/>
    <w:rsid w:val="009E4BDC"/>
    <w:rsid w:val="009E6212"/>
    <w:rsid w:val="009E65F5"/>
    <w:rsid w:val="009E6FBA"/>
    <w:rsid w:val="009E7568"/>
    <w:rsid w:val="009F024C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0CDA"/>
    <w:rsid w:val="00A16D9B"/>
    <w:rsid w:val="00A176EE"/>
    <w:rsid w:val="00A216CD"/>
    <w:rsid w:val="00A22E32"/>
    <w:rsid w:val="00A23EAE"/>
    <w:rsid w:val="00A25878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055E"/>
    <w:rsid w:val="00A83739"/>
    <w:rsid w:val="00A858BC"/>
    <w:rsid w:val="00A85EFF"/>
    <w:rsid w:val="00A8693F"/>
    <w:rsid w:val="00A90277"/>
    <w:rsid w:val="00A90B68"/>
    <w:rsid w:val="00A912DC"/>
    <w:rsid w:val="00A92FC0"/>
    <w:rsid w:val="00A95062"/>
    <w:rsid w:val="00A96D28"/>
    <w:rsid w:val="00AA67EE"/>
    <w:rsid w:val="00AB0657"/>
    <w:rsid w:val="00AB21C5"/>
    <w:rsid w:val="00AB3863"/>
    <w:rsid w:val="00AB57BC"/>
    <w:rsid w:val="00AC0392"/>
    <w:rsid w:val="00AC447F"/>
    <w:rsid w:val="00AC48F7"/>
    <w:rsid w:val="00AC4DEA"/>
    <w:rsid w:val="00AC6743"/>
    <w:rsid w:val="00AD3EC5"/>
    <w:rsid w:val="00AD4FD0"/>
    <w:rsid w:val="00AD603A"/>
    <w:rsid w:val="00AD6B1A"/>
    <w:rsid w:val="00AD74A1"/>
    <w:rsid w:val="00AD7D06"/>
    <w:rsid w:val="00AE1BF0"/>
    <w:rsid w:val="00AE244E"/>
    <w:rsid w:val="00AE4DF2"/>
    <w:rsid w:val="00AE4ED9"/>
    <w:rsid w:val="00AE784E"/>
    <w:rsid w:val="00AF78DC"/>
    <w:rsid w:val="00AF7937"/>
    <w:rsid w:val="00AF7CB5"/>
    <w:rsid w:val="00B01F29"/>
    <w:rsid w:val="00B02597"/>
    <w:rsid w:val="00B027BF"/>
    <w:rsid w:val="00B11AAD"/>
    <w:rsid w:val="00B124B3"/>
    <w:rsid w:val="00B13ED1"/>
    <w:rsid w:val="00B17A43"/>
    <w:rsid w:val="00B22F01"/>
    <w:rsid w:val="00B26011"/>
    <w:rsid w:val="00B26E18"/>
    <w:rsid w:val="00B32B7A"/>
    <w:rsid w:val="00B34134"/>
    <w:rsid w:val="00B359B7"/>
    <w:rsid w:val="00B41904"/>
    <w:rsid w:val="00B4378A"/>
    <w:rsid w:val="00B44BFC"/>
    <w:rsid w:val="00B44D23"/>
    <w:rsid w:val="00B5123E"/>
    <w:rsid w:val="00B5295B"/>
    <w:rsid w:val="00B5319D"/>
    <w:rsid w:val="00B537E7"/>
    <w:rsid w:val="00B618DE"/>
    <w:rsid w:val="00B63226"/>
    <w:rsid w:val="00B64816"/>
    <w:rsid w:val="00B64F24"/>
    <w:rsid w:val="00B652EE"/>
    <w:rsid w:val="00B65A93"/>
    <w:rsid w:val="00B67CC1"/>
    <w:rsid w:val="00B70A9F"/>
    <w:rsid w:val="00B729AC"/>
    <w:rsid w:val="00B73A47"/>
    <w:rsid w:val="00B80841"/>
    <w:rsid w:val="00B82987"/>
    <w:rsid w:val="00B8370A"/>
    <w:rsid w:val="00B87538"/>
    <w:rsid w:val="00B8797E"/>
    <w:rsid w:val="00B903F6"/>
    <w:rsid w:val="00B905B3"/>
    <w:rsid w:val="00B90D5B"/>
    <w:rsid w:val="00B91474"/>
    <w:rsid w:val="00B9184E"/>
    <w:rsid w:val="00B92797"/>
    <w:rsid w:val="00B932E1"/>
    <w:rsid w:val="00B93C26"/>
    <w:rsid w:val="00B945D8"/>
    <w:rsid w:val="00B95A54"/>
    <w:rsid w:val="00B962C1"/>
    <w:rsid w:val="00BA063B"/>
    <w:rsid w:val="00BA2C91"/>
    <w:rsid w:val="00BA40D6"/>
    <w:rsid w:val="00BA6EEE"/>
    <w:rsid w:val="00BB0AB8"/>
    <w:rsid w:val="00BB5A94"/>
    <w:rsid w:val="00BB6546"/>
    <w:rsid w:val="00BB6EDF"/>
    <w:rsid w:val="00BB7589"/>
    <w:rsid w:val="00BC1B12"/>
    <w:rsid w:val="00BC23A2"/>
    <w:rsid w:val="00BC33AE"/>
    <w:rsid w:val="00BC35A9"/>
    <w:rsid w:val="00BC544D"/>
    <w:rsid w:val="00BC6544"/>
    <w:rsid w:val="00BD3980"/>
    <w:rsid w:val="00BD4BE5"/>
    <w:rsid w:val="00BE17F7"/>
    <w:rsid w:val="00BE236F"/>
    <w:rsid w:val="00BE40B0"/>
    <w:rsid w:val="00BE66ED"/>
    <w:rsid w:val="00BF1D56"/>
    <w:rsid w:val="00BF2206"/>
    <w:rsid w:val="00BF493E"/>
    <w:rsid w:val="00BF5455"/>
    <w:rsid w:val="00BF58C1"/>
    <w:rsid w:val="00C0419F"/>
    <w:rsid w:val="00C041AD"/>
    <w:rsid w:val="00C04EAE"/>
    <w:rsid w:val="00C05318"/>
    <w:rsid w:val="00C13E2F"/>
    <w:rsid w:val="00C22EB6"/>
    <w:rsid w:val="00C23191"/>
    <w:rsid w:val="00C3226C"/>
    <w:rsid w:val="00C32686"/>
    <w:rsid w:val="00C33137"/>
    <w:rsid w:val="00C362E7"/>
    <w:rsid w:val="00C37246"/>
    <w:rsid w:val="00C4257F"/>
    <w:rsid w:val="00C43D16"/>
    <w:rsid w:val="00C45B6C"/>
    <w:rsid w:val="00C46965"/>
    <w:rsid w:val="00C47D74"/>
    <w:rsid w:val="00C52036"/>
    <w:rsid w:val="00C526B3"/>
    <w:rsid w:val="00C53A06"/>
    <w:rsid w:val="00C56B15"/>
    <w:rsid w:val="00C62B75"/>
    <w:rsid w:val="00C6318E"/>
    <w:rsid w:val="00C70F2E"/>
    <w:rsid w:val="00C71C6D"/>
    <w:rsid w:val="00C724A2"/>
    <w:rsid w:val="00C728F8"/>
    <w:rsid w:val="00C74C81"/>
    <w:rsid w:val="00C76136"/>
    <w:rsid w:val="00C778F4"/>
    <w:rsid w:val="00C82D2C"/>
    <w:rsid w:val="00C86B38"/>
    <w:rsid w:val="00C93415"/>
    <w:rsid w:val="00C93A06"/>
    <w:rsid w:val="00C941C7"/>
    <w:rsid w:val="00C95607"/>
    <w:rsid w:val="00C97565"/>
    <w:rsid w:val="00CA29EF"/>
    <w:rsid w:val="00CA3364"/>
    <w:rsid w:val="00CA5128"/>
    <w:rsid w:val="00CA51A1"/>
    <w:rsid w:val="00CA7697"/>
    <w:rsid w:val="00CA7723"/>
    <w:rsid w:val="00CB0340"/>
    <w:rsid w:val="00CB2E82"/>
    <w:rsid w:val="00CC159C"/>
    <w:rsid w:val="00CC2F66"/>
    <w:rsid w:val="00CC4264"/>
    <w:rsid w:val="00CD4B39"/>
    <w:rsid w:val="00CD5272"/>
    <w:rsid w:val="00CD6B97"/>
    <w:rsid w:val="00CD791B"/>
    <w:rsid w:val="00CE177D"/>
    <w:rsid w:val="00CE7D5A"/>
    <w:rsid w:val="00CF08B6"/>
    <w:rsid w:val="00CF3DB0"/>
    <w:rsid w:val="00CF4A82"/>
    <w:rsid w:val="00CF6661"/>
    <w:rsid w:val="00CF70D8"/>
    <w:rsid w:val="00D030BD"/>
    <w:rsid w:val="00D056CF"/>
    <w:rsid w:val="00D10D33"/>
    <w:rsid w:val="00D116CD"/>
    <w:rsid w:val="00D117AB"/>
    <w:rsid w:val="00D128BC"/>
    <w:rsid w:val="00D1412F"/>
    <w:rsid w:val="00D141E2"/>
    <w:rsid w:val="00D14BFC"/>
    <w:rsid w:val="00D15828"/>
    <w:rsid w:val="00D21190"/>
    <w:rsid w:val="00D22FDD"/>
    <w:rsid w:val="00D2502F"/>
    <w:rsid w:val="00D257A0"/>
    <w:rsid w:val="00D31B8F"/>
    <w:rsid w:val="00D3214F"/>
    <w:rsid w:val="00D34FCF"/>
    <w:rsid w:val="00D35AFC"/>
    <w:rsid w:val="00D458EA"/>
    <w:rsid w:val="00D50612"/>
    <w:rsid w:val="00D50B7A"/>
    <w:rsid w:val="00D53C3D"/>
    <w:rsid w:val="00D55C77"/>
    <w:rsid w:val="00D57B2B"/>
    <w:rsid w:val="00D60C9F"/>
    <w:rsid w:val="00D6181B"/>
    <w:rsid w:val="00D624FC"/>
    <w:rsid w:val="00D638E8"/>
    <w:rsid w:val="00D64A46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80EAD"/>
    <w:rsid w:val="00D82B9E"/>
    <w:rsid w:val="00D84A63"/>
    <w:rsid w:val="00D870E3"/>
    <w:rsid w:val="00D91728"/>
    <w:rsid w:val="00D93483"/>
    <w:rsid w:val="00D948CA"/>
    <w:rsid w:val="00DA0DE9"/>
    <w:rsid w:val="00DA2694"/>
    <w:rsid w:val="00DA578F"/>
    <w:rsid w:val="00DA7069"/>
    <w:rsid w:val="00DB2DD2"/>
    <w:rsid w:val="00DB33DE"/>
    <w:rsid w:val="00DB7916"/>
    <w:rsid w:val="00DB7CF1"/>
    <w:rsid w:val="00DC7115"/>
    <w:rsid w:val="00DD156F"/>
    <w:rsid w:val="00DD2861"/>
    <w:rsid w:val="00DD3F3C"/>
    <w:rsid w:val="00DD437E"/>
    <w:rsid w:val="00DD4EC8"/>
    <w:rsid w:val="00DD5A2A"/>
    <w:rsid w:val="00DD62B1"/>
    <w:rsid w:val="00DD6305"/>
    <w:rsid w:val="00DD6EE4"/>
    <w:rsid w:val="00DE34E4"/>
    <w:rsid w:val="00DE6850"/>
    <w:rsid w:val="00DE6A79"/>
    <w:rsid w:val="00DF089C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07FEE"/>
    <w:rsid w:val="00E10B31"/>
    <w:rsid w:val="00E11246"/>
    <w:rsid w:val="00E11A8C"/>
    <w:rsid w:val="00E16B85"/>
    <w:rsid w:val="00E239CB"/>
    <w:rsid w:val="00E26895"/>
    <w:rsid w:val="00E26E43"/>
    <w:rsid w:val="00E3314C"/>
    <w:rsid w:val="00E35381"/>
    <w:rsid w:val="00E35807"/>
    <w:rsid w:val="00E3631D"/>
    <w:rsid w:val="00E3756F"/>
    <w:rsid w:val="00E4534F"/>
    <w:rsid w:val="00E45800"/>
    <w:rsid w:val="00E53BE9"/>
    <w:rsid w:val="00E61028"/>
    <w:rsid w:val="00E62FD9"/>
    <w:rsid w:val="00E64949"/>
    <w:rsid w:val="00E6541E"/>
    <w:rsid w:val="00E654E9"/>
    <w:rsid w:val="00E658E6"/>
    <w:rsid w:val="00E66F7D"/>
    <w:rsid w:val="00E6709B"/>
    <w:rsid w:val="00E67CE8"/>
    <w:rsid w:val="00E75FD7"/>
    <w:rsid w:val="00E767EE"/>
    <w:rsid w:val="00E80FEB"/>
    <w:rsid w:val="00E81DBC"/>
    <w:rsid w:val="00E8371A"/>
    <w:rsid w:val="00E9740D"/>
    <w:rsid w:val="00EA0C73"/>
    <w:rsid w:val="00EA212D"/>
    <w:rsid w:val="00EA3116"/>
    <w:rsid w:val="00EA48D3"/>
    <w:rsid w:val="00EA56AA"/>
    <w:rsid w:val="00EA7558"/>
    <w:rsid w:val="00EB12AB"/>
    <w:rsid w:val="00EB3885"/>
    <w:rsid w:val="00EC4361"/>
    <w:rsid w:val="00EC452C"/>
    <w:rsid w:val="00EC5839"/>
    <w:rsid w:val="00EC72A0"/>
    <w:rsid w:val="00EC79F0"/>
    <w:rsid w:val="00EC7B5E"/>
    <w:rsid w:val="00ED552F"/>
    <w:rsid w:val="00EE016D"/>
    <w:rsid w:val="00EE0711"/>
    <w:rsid w:val="00EE1560"/>
    <w:rsid w:val="00EE1814"/>
    <w:rsid w:val="00EE315F"/>
    <w:rsid w:val="00EE6C14"/>
    <w:rsid w:val="00EF0030"/>
    <w:rsid w:val="00EF4A1B"/>
    <w:rsid w:val="00F02A97"/>
    <w:rsid w:val="00F07EE0"/>
    <w:rsid w:val="00F10EF9"/>
    <w:rsid w:val="00F1243B"/>
    <w:rsid w:val="00F13302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DC0"/>
    <w:rsid w:val="00F511DF"/>
    <w:rsid w:val="00F51BFA"/>
    <w:rsid w:val="00F536BB"/>
    <w:rsid w:val="00F53E03"/>
    <w:rsid w:val="00F548B0"/>
    <w:rsid w:val="00F60AE3"/>
    <w:rsid w:val="00F655C4"/>
    <w:rsid w:val="00F657C4"/>
    <w:rsid w:val="00F674E1"/>
    <w:rsid w:val="00F70458"/>
    <w:rsid w:val="00F7105A"/>
    <w:rsid w:val="00F71175"/>
    <w:rsid w:val="00F73FA3"/>
    <w:rsid w:val="00F743C9"/>
    <w:rsid w:val="00F75961"/>
    <w:rsid w:val="00F75AE8"/>
    <w:rsid w:val="00F848B8"/>
    <w:rsid w:val="00F86E3C"/>
    <w:rsid w:val="00F961D1"/>
    <w:rsid w:val="00FA4482"/>
    <w:rsid w:val="00FA466E"/>
    <w:rsid w:val="00FB1506"/>
    <w:rsid w:val="00FB2912"/>
    <w:rsid w:val="00FB3C69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1B8B"/>
    <w:rsid w:val="00FE3A89"/>
    <w:rsid w:val="00FE7EF1"/>
    <w:rsid w:val="00FF292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2</cp:revision>
  <cp:lastPrinted>2023-05-08T16:53:00Z</cp:lastPrinted>
  <dcterms:created xsi:type="dcterms:W3CDTF">2023-05-08T14:42:00Z</dcterms:created>
  <dcterms:modified xsi:type="dcterms:W3CDTF">2023-05-08T19:02:00Z</dcterms:modified>
</cp:coreProperties>
</file>